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2D5" w:rsidRDefault="00C102D5"/>
    <w:p w:rsidR="00C102D5" w:rsidRDefault="00C102D5"/>
    <w:p w:rsidR="00C102D5" w:rsidRPr="00BE5F83" w:rsidRDefault="00C102D5" w:rsidP="00C102D5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1F3D68F6" wp14:editId="11F06090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102D5" w:rsidRPr="00BE5F83" w:rsidRDefault="00C102D5" w:rsidP="00C102D5"/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8D5F0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8D5F0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FİK GÜVENLİĞ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  <w:sectPr w:rsidR="008D5F04" w:rsidSect="00C102D5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8D5F04" w:rsidRPr="00B06286" w:rsidRDefault="008D5F04" w:rsidP="008D5F04">
      <w:pPr>
        <w:jc w:val="center"/>
        <w:rPr>
          <w:rFonts w:ascii="Arial" w:eastAsia="Calibri" w:hAnsi="Arial" w:cs="Arial"/>
          <w:sz w:val="28"/>
          <w:szCs w:val="28"/>
        </w:rPr>
      </w:pPr>
    </w:p>
    <w:p w:rsidR="008D5F04" w:rsidRPr="00B06286" w:rsidRDefault="008D5F04" w:rsidP="008D5F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RAFİK GÜVENLİĞİ</w:t>
      </w:r>
    </w:p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8D5F04" w:rsidRPr="00B06286" w:rsidTr="008D5F04">
        <w:trPr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8D5F04" w:rsidRPr="00B06286" w:rsidTr="008D5F04">
        <w:trPr>
          <w:trHeight w:val="1000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Güvenlik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8D5F04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:rsidR="008D5F04" w:rsidRPr="00B06286" w:rsidRDefault="009E7D5B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 w:rsidR="00FE5859">
              <w:rPr>
                <w:rFonts w:ascii="Arial" w:eastAsia="Calibri" w:hAnsi="Arial" w:cs="Arial"/>
              </w:rPr>
              <w:t xml:space="preserve"> Nisan 2024</w:t>
            </w:r>
          </w:p>
        </w:tc>
        <w:tc>
          <w:tcPr>
            <w:tcW w:w="992" w:type="dxa"/>
            <w:vAlign w:val="center"/>
          </w:tcPr>
          <w:p w:rsidR="008D5F04" w:rsidRPr="00B06286" w:rsidRDefault="008D5F04" w:rsidP="003259DE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3259D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8D5F04" w:rsidRPr="00B06286" w:rsidRDefault="00FE5859" w:rsidP="003259D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259DE">
              <w:rPr>
                <w:rFonts w:ascii="Arial" w:eastAsia="Calibri" w:hAnsi="Arial" w:cs="Arial"/>
              </w:rPr>
              <w:t>8</w:t>
            </w:r>
          </w:p>
        </w:tc>
      </w:tr>
      <w:tr w:rsidR="008D5F04" w:rsidRPr="00B06286" w:rsidTr="008D5F04">
        <w:trPr>
          <w:trHeight w:val="703"/>
          <w:jc w:val="center"/>
        </w:trPr>
        <w:tc>
          <w:tcPr>
            <w:tcW w:w="84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İlk Yardı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8D5F04" w:rsidRPr="00B06286" w:rsidRDefault="003259DE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="00FE5859">
              <w:rPr>
                <w:rFonts w:ascii="Arial" w:eastAsia="Calibri" w:hAnsi="Arial" w:cs="Arial"/>
              </w:rPr>
              <w:t xml:space="preserve"> Nisan 2024</w:t>
            </w:r>
          </w:p>
        </w:tc>
        <w:tc>
          <w:tcPr>
            <w:tcW w:w="1985" w:type="dxa"/>
            <w:vAlign w:val="center"/>
          </w:tcPr>
          <w:p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8D5F04" w:rsidRPr="00B06286" w:rsidRDefault="003259DE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8D5F04" w:rsidRPr="00B06286" w:rsidRDefault="003259DE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8D5F04" w:rsidRPr="00B06286" w:rsidTr="008D5F04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</w:tr>
    </w:tbl>
    <w:p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p w:rsidR="008D5F04" w:rsidRPr="00BE5F83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:rsidR="00C102D5" w:rsidRDefault="00C102D5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B01" w:rsidRPr="00881710" w:rsidTr="00036B01">
        <w:trPr>
          <w:cantSplit/>
          <w:trHeight w:val="1965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Pr="00881710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İnsan ve İnsan Hayatının Önemi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ğin insan yaşamındaki önemi ne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azalarına sebep olan faktörler neler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eğitiminin önemi nedir?</w:t>
            </w:r>
          </w:p>
        </w:tc>
      </w:tr>
      <w:bookmarkEnd w:id="0"/>
      <w:tr w:rsidR="00036B01" w:rsidRPr="00881710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3-4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Temel Kavramlar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ışıklı trafik işaret cihazlarının sağladığı faydalar nelerdir?</w:t>
            </w:r>
          </w:p>
          <w:p w:rsidR="00BD4C3B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kın çevrenizde hangi trafik işaret levhalarını görüyorsunuz?</w:t>
            </w:r>
          </w:p>
        </w:tc>
      </w:tr>
      <w:tr w:rsidR="00036B01" w:rsidRPr="00881710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5-6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İşaret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lerini ve İşaret Levhalarını Tanıyalım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işaret levhalarının farklı olmasının sebebi ne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işaret levhalarının anlamlarını bilmemizin sağladığı faydalar nelerdir?</w:t>
            </w:r>
          </w:p>
        </w:tc>
      </w:tr>
    </w:tbl>
    <w:p w:rsidR="004930BA" w:rsidRDefault="004930BA">
      <w:pPr>
        <w:rPr>
          <w:rFonts w:ascii="Tahoma" w:hAnsi="Tahoma" w:cs="Tahoma"/>
          <w:sz w:val="18"/>
          <w:szCs w:val="18"/>
        </w:rPr>
      </w:pPr>
      <w:bookmarkStart w:id="1" w:name="_GoBack"/>
      <w:bookmarkEnd w:id="1"/>
    </w:p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</w:tc>
        <w:tc>
          <w:tcPr>
            <w:tcW w:w="2551" w:type="dxa"/>
            <w:vAlign w:val="center"/>
          </w:tcPr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36B01" w:rsidRPr="00881710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yaların Uyması Gereken Kurallar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ra yolunda karşıya geçişlerde kullanmamız gereken güvenli geçiş yerleri nerelerdir?</w:t>
            </w:r>
          </w:p>
          <w:p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ldırımda yürürken nelere dikkat etmeliyiz?</w:t>
            </w:r>
          </w:p>
        </w:tc>
      </w:tr>
      <w:tr w:rsidR="00036B01" w:rsidRPr="00881710" w:rsidTr="00964131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Pr="00881710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036B01" w:rsidRPr="00AB0BE1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Pr="00881710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 Yollar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ı Kullanalım</w:t>
            </w:r>
          </w:p>
        </w:tc>
        <w:tc>
          <w:tcPr>
            <w:tcW w:w="1843" w:type="dxa"/>
            <w:vMerge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36B01" w:rsidRPr="00D52FD8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üvenli bir yolda bulunması gereken özellikler nelerdir?</w:t>
            </w:r>
          </w:p>
        </w:tc>
      </w:tr>
      <w:tr w:rsidR="00036B01" w:rsidRPr="00881710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36B01" w:rsidRPr="004718DF" w:rsidRDefault="00036B01" w:rsidP="00036B0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8D5F04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bookmarkEnd w:id="2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1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036B01" w:rsidRPr="00904C32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Kasım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</w:tc>
        <w:tc>
          <w:tcPr>
            <w:tcW w:w="2551" w:type="dxa"/>
            <w:vAlign w:val="center"/>
          </w:tcPr>
          <w:p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36B01" w:rsidRPr="00881710" w:rsidRDefault="00036B01" w:rsidP="00BD4C3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Oyun Araçlarını Güvenli Kullanalım</w:t>
            </w:r>
          </w:p>
        </w:tc>
        <w:tc>
          <w:tcPr>
            <w:tcW w:w="1843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:rsidR="00036B01" w:rsidRPr="00881710" w:rsidRDefault="003D122F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paten, kızak vb. araçları kullanırken hangi güvenlik önlemlerini almalıyız?</w:t>
            </w:r>
          </w:p>
        </w:tc>
      </w:tr>
      <w:tr w:rsidR="001B6793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1B6793" w:rsidRPr="00D52FD8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</w:tc>
        <w:tc>
          <w:tcPr>
            <w:tcW w:w="2551" w:type="dxa"/>
            <w:vAlign w:val="center"/>
          </w:tcPr>
          <w:p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Ulaşım Araçları</w:t>
            </w:r>
          </w:p>
          <w:p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:rsidR="001B6793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aşım türleri nelerdir?</w:t>
            </w:r>
          </w:p>
          <w:p w:rsidR="003D122F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122F" w:rsidRPr="00881710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aşım araçlarını zaman ve güvenlik açısında, ekonomik açıdan karşılaştırınız.</w:t>
            </w:r>
          </w:p>
        </w:tc>
      </w:tr>
      <w:tr w:rsidR="001B6793" w:rsidRPr="00881710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1B6793" w:rsidRPr="00904C32" w:rsidRDefault="00E000BE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1B6793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1B6793" w:rsidRPr="00D52FD8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</w:tc>
        <w:tc>
          <w:tcPr>
            <w:tcW w:w="2551" w:type="dxa"/>
            <w:vAlign w:val="center"/>
          </w:tcPr>
          <w:p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1B6793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eçiş Üstünlüğü</w:t>
            </w:r>
          </w:p>
        </w:tc>
        <w:tc>
          <w:tcPr>
            <w:tcW w:w="1843" w:type="dxa"/>
            <w:vMerge/>
            <w:vAlign w:val="center"/>
          </w:tcPr>
          <w:p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:rsidR="001B6793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ngi araçların geçiş üstünlüğü vardır?</w:t>
            </w:r>
          </w:p>
          <w:p w:rsidR="003D122F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D122F" w:rsidRPr="00881710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çiş üstünlüğü olan araçların geçişini engellemek ne gibi olumsuzluklara sebep olabilir?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8821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3F054C" w:rsidRPr="007A40F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86C37" w:rsidRPr="00881710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B86C37" w:rsidRPr="00904C32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B86C37" w:rsidRPr="00904C32" w:rsidRDefault="00B86C37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B86C37" w:rsidRPr="00904C32" w:rsidRDefault="008F13BD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:rsidR="00B86C37" w:rsidRPr="00881710" w:rsidRDefault="008F13BD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B86C3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:rsidR="00B86C37" w:rsidRPr="00D52FD8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B86C37" w:rsidRDefault="00B86C37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le İlgili 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eslek ve Kurumları Tanıyalım</w:t>
            </w:r>
          </w:p>
        </w:tc>
        <w:tc>
          <w:tcPr>
            <w:tcW w:w="1843" w:type="dxa"/>
            <w:vAlign w:val="center"/>
          </w:tcPr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Ders Kitabımız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:rsidR="00B86C37" w:rsidRPr="001B6793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:rsidR="00B86C37" w:rsidRPr="00881710" w:rsidRDefault="00B86C37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 xml:space="preserve">Trafikle ilgili </w:t>
            </w:r>
            <w:r w:rsidR="008F13BD">
              <w:rPr>
                <w:rFonts w:ascii="Tahoma" w:hAnsi="Tahoma" w:cs="Tahoma"/>
                <w:sz w:val="16"/>
                <w:szCs w:val="16"/>
              </w:rPr>
              <w:t>meslek ve kurumları anlatan afiş hazırlayınız.</w:t>
            </w:r>
          </w:p>
        </w:tc>
      </w:tr>
    </w:tbl>
    <w:p w:rsidR="00F41227" w:rsidRDefault="00F41227"/>
    <w:p w:rsidR="00F41227" w:rsidRDefault="00F41227"/>
    <w:p w:rsidR="00F41227" w:rsidRDefault="00F41227"/>
    <w:p w:rsidR="00E000BE" w:rsidRPr="00974ECF" w:rsidRDefault="00E000BE" w:rsidP="00E000BE">
      <w:pPr>
        <w:jc w:val="center"/>
        <w:rPr>
          <w:rFonts w:ascii="Tahoma" w:hAnsi="Tahoma" w:cs="Tahoma"/>
          <w:color w:val="FF0000"/>
          <w:sz w:val="50"/>
          <w:szCs w:val="50"/>
        </w:rPr>
      </w:pPr>
      <w:proofErr w:type="gramStart"/>
      <w:r w:rsidRPr="00974ECF">
        <w:rPr>
          <w:rFonts w:ascii="Tahoma" w:hAnsi="Tahoma" w:cs="Tahoma"/>
          <w:color w:val="FF0000"/>
          <w:sz w:val="50"/>
          <w:szCs w:val="50"/>
        </w:rPr>
        <w:t>YARI YIL</w:t>
      </w:r>
      <w:proofErr w:type="gramEnd"/>
      <w:r w:rsidRPr="00974ECF">
        <w:rPr>
          <w:rFonts w:ascii="Tahoma" w:hAnsi="Tahoma" w:cs="Tahoma"/>
          <w:color w:val="FF0000"/>
          <w:sz w:val="50"/>
          <w:szCs w:val="50"/>
        </w:rPr>
        <w:t xml:space="preserve"> TATİLİ</w:t>
      </w:r>
    </w:p>
    <w:p w:rsidR="00F41227" w:rsidRDefault="00F41227"/>
    <w:p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:rsidTr="00C102D5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F41227" w:rsidRPr="007A40FE" w:rsidRDefault="00F41227" w:rsidP="00C102D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:rsidTr="00C102D5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D52FD8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oplu Taşıma Araçları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Toplu taşıma aracı (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>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:rsidR="00E000B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ı kullanmanın çevrenin korunmasına katkıları nelerdir?</w:t>
            </w: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Pr="00881710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ı kullanmak ile trafik kazaları arasında nasıl bir ilişki vardı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E000BE" w:rsidP="008F1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8F13BD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000B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E000BE" w:rsidRPr="00181398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E57981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aşıtlara Biniş, Taşıtlardan İniş ve Taşıtlarda Yolculuk Kuralları</w:t>
            </w:r>
          </w:p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</w:t>
            </w:r>
            <w:proofErr w:type="gramStart"/>
            <w:r w:rsidRPr="00055FCB">
              <w:rPr>
                <w:rFonts w:ascii="Tahoma" w:hAnsi="Tahoma" w:cs="Tahoma"/>
                <w:sz w:val="16"/>
                <w:szCs w:val="16"/>
              </w:rPr>
              <w:t>metro</w:t>
            </w:r>
            <w:proofErr w:type="gramEnd"/>
            <w:r w:rsidRPr="00055FCB">
              <w:rPr>
                <w:rFonts w:ascii="Tahoma" w:hAnsi="Tahoma" w:cs="Tahoma"/>
                <w:sz w:val="16"/>
                <w:szCs w:val="16"/>
              </w:rPr>
              <w:t xml:space="preserve">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:rsidR="00E000B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a tam durmadan binip inmenin sebep olacağı tehlikeler nelerdir?</w:t>
            </w: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luk sırasında sürücüyü meşgul etmenin yaratacağı tehlikeler nelerdir?</w:t>
            </w:r>
          </w:p>
          <w:p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Pr="00985228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da seyahat ederken rahatsız olduğunuz davranışlar nelerdir?</w:t>
            </w:r>
          </w:p>
        </w:tc>
      </w:tr>
      <w:tr w:rsidR="00E000BE" w:rsidRPr="00881710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</w:p>
          <w:p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5A2C4A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Pr="00881710" w:rsidRDefault="00E000BE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azalarının Nedenleri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:rsidR="00E000BE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 xml:space="preserve">Trafik </w:t>
            </w:r>
            <w:r w:rsidR="008F13BD">
              <w:rPr>
                <w:rFonts w:ascii="Tahoma" w:hAnsi="Tahoma" w:cs="Tahoma"/>
                <w:sz w:val="16"/>
                <w:szCs w:val="16"/>
              </w:rPr>
              <w:t>kazalarının nedenleri nelerdir?</w:t>
            </w:r>
          </w:p>
          <w:p w:rsidR="008F13BD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F13BD" w:rsidRPr="00985228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azalarının önlenmesi için sürücülerin araçlarıyla ilgili alması gereken tedbirler nelerdir?</w:t>
            </w:r>
          </w:p>
        </w:tc>
      </w:tr>
    </w:tbl>
    <w:p w:rsidR="00F41227" w:rsidRDefault="00F41227"/>
    <w:bookmarkEnd w:id="3"/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5A2C4A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- 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Önlem Alalım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 yaşından küçük çocukların ön koltukta seyahat etmesinin sakıncaları neler olabilir?</w:t>
            </w:r>
          </w:p>
          <w:p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A2C4A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çlarda camdan sarkmanın oluşturabileceği tehlikeler nelerdir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5A2C4A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Mart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E000B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üvenli Yolculuk Kurallarına Uyalı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:rsidR="00E000B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stü açık taşıt veya yük üzerinde yolculuk yapmanın sebep olacağı tehlikeler nelerdir?</w:t>
            </w:r>
          </w:p>
          <w:p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A2C4A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ın önünden kontrolsüzce geçildiğinde ne gibi tehlikelerle karşılaşabiliriz?</w:t>
            </w:r>
          </w:p>
        </w:tc>
      </w:tr>
      <w:tr w:rsidR="00E000BE" w:rsidRPr="00881710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5A2C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5A2C4A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5A2C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Trafikte 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orumlu, Saygılı ve Sabırlı Olalım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000BE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urallarına uymayan kişileri uyarırken nasıl davranılmalıdır?</w:t>
            </w:r>
          </w:p>
        </w:tc>
      </w:tr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000BE" w:rsidRPr="00904C32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C414A8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 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ına Uymanın Birey ve Toplum Hayatına Etkileri</w:t>
            </w:r>
          </w:p>
        </w:tc>
        <w:tc>
          <w:tcPr>
            <w:tcW w:w="1843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000BE" w:rsidRPr="00EB433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:rsidR="00E000BE" w:rsidRPr="00881710" w:rsidRDefault="00E000BE" w:rsidP="005A2C4A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</w:t>
            </w:r>
            <w:r w:rsidR="005A2C4A">
              <w:rPr>
                <w:rFonts w:ascii="Tahoma" w:hAnsi="Tahoma" w:cs="Tahoma"/>
                <w:sz w:val="16"/>
                <w:szCs w:val="16"/>
              </w:rPr>
              <w:t>anın toplum hayatına etkileri nelerdir?</w:t>
            </w:r>
          </w:p>
        </w:tc>
      </w:tr>
      <w:tr w:rsidR="00E000BE" w:rsidRPr="00881710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E000BE" w:rsidRPr="00904C32" w:rsidRDefault="00C414A8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000BE" w:rsidRPr="00904C32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E000BE" w:rsidRPr="00904C32" w:rsidRDefault="00C414A8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6" w:type="dxa"/>
            <w:textDirection w:val="btLr"/>
            <w:vAlign w:val="center"/>
          </w:tcPr>
          <w:p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E000BE" w:rsidRPr="00881710" w:rsidRDefault="00E000BE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ın Uygulanması</w:t>
            </w:r>
          </w:p>
        </w:tc>
        <w:tc>
          <w:tcPr>
            <w:tcW w:w="1843" w:type="dxa"/>
            <w:vMerge/>
            <w:vAlign w:val="center"/>
          </w:tcPr>
          <w:p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14A8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urallarının etkin bir şekilde uygulanmasının sağladığı faydalar nelerdir?</w:t>
            </w:r>
          </w:p>
          <w:p w:rsidR="00C414A8" w:rsidRPr="00881710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6207" w:rsidRPr="00881710" w:rsidTr="008D5F04">
        <w:trPr>
          <w:cantSplit/>
          <w:trHeight w:val="1728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595" w:type="dxa"/>
            <w:gridSpan w:val="7"/>
            <w:vAlign w:val="center"/>
          </w:tcPr>
          <w:p w:rsidR="00C46207" w:rsidRPr="00904C32" w:rsidRDefault="00C46207" w:rsidP="00C46207">
            <w:pPr>
              <w:jc w:val="center"/>
              <w:rPr>
                <w:rFonts w:ascii="Tahoma" w:hAnsi="Tahoma" w:cs="Tahoma"/>
                <w:color w:val="FF0000"/>
                <w:sz w:val="64"/>
                <w:szCs w:val="64"/>
              </w:rPr>
            </w:pPr>
            <w:r w:rsidRPr="00904C32">
              <w:rPr>
                <w:rFonts w:ascii="Tahoma" w:hAnsi="Tahoma" w:cs="Tahoma"/>
                <w:color w:val="FF0000"/>
                <w:sz w:val="64"/>
                <w:szCs w:val="64"/>
              </w:rPr>
              <w:t>2.ARA TATİL</w:t>
            </w:r>
          </w:p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F04" w:rsidRPr="00881710" w:rsidTr="009E7D5B">
        <w:trPr>
          <w:cantSplit/>
          <w:trHeight w:val="1398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8D5F04" w:rsidRPr="00881710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:rsidR="00C414A8" w:rsidRPr="00C414A8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D5F04" w:rsidRPr="00881710" w:rsidRDefault="00C414A8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</w:t>
            </w:r>
            <w:r w:rsidR="008D5F04"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8D5F04" w:rsidRPr="00881710" w:rsidRDefault="008D5F04" w:rsidP="008D5F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14A8" w:rsidRPr="00C414A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414A8" w:rsidRPr="00C414A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1.Ünite Sonu Değerlendirme</w:t>
            </w:r>
          </w:p>
          <w:p w:rsidR="008D5F04" w:rsidRPr="00881710" w:rsidRDefault="00C414A8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(Sayfa 56)</w:t>
            </w:r>
          </w:p>
        </w:tc>
      </w:tr>
      <w:tr w:rsidR="008D5F04" w:rsidRPr="00881710" w:rsidTr="008D5F04">
        <w:trPr>
          <w:cantSplit/>
          <w:trHeight w:val="1845"/>
          <w:tblHeader/>
        </w:trPr>
        <w:tc>
          <w:tcPr>
            <w:tcW w:w="562" w:type="dxa"/>
            <w:textDirection w:val="btLr"/>
            <w:vAlign w:val="center"/>
          </w:tcPr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3 Mayıs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8D5F04" w:rsidRPr="00881710" w:rsidRDefault="008D5F04" w:rsidP="008D5F0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8D5F04" w:rsidRPr="00AB0BE1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:rsidR="008D5F04" w:rsidRPr="004562E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 Çantası</w:t>
            </w: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:rsidR="008D5F04" w:rsidRPr="00881710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04C4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Merge/>
            <w:vAlign w:val="center"/>
          </w:tcPr>
          <w:p w:rsidR="008D5F04" w:rsidRPr="00881710" w:rsidRDefault="008D5F04" w:rsidP="008D5F0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D5F04" w:rsidRPr="00881710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da niçin ilk yardım çantası bulundurulmalıdır?</w:t>
            </w:r>
          </w:p>
        </w:tc>
      </w:tr>
      <w:tr w:rsidR="00C414A8" w:rsidRPr="00881710" w:rsidTr="008D5F04">
        <w:trPr>
          <w:cantSplit/>
          <w:trHeight w:val="1971"/>
          <w:tblHeader/>
        </w:trPr>
        <w:tc>
          <w:tcPr>
            <w:tcW w:w="562" w:type="dxa"/>
            <w:textDirection w:val="btLr"/>
            <w:vAlign w:val="center"/>
          </w:tcPr>
          <w:p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14A8" w:rsidRPr="00904C32" w:rsidRDefault="009E7D5B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Mayıs 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:rsidR="00C414A8" w:rsidRPr="00881710" w:rsidRDefault="009E7D5B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C414A8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414A8" w:rsidRPr="004562E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:rsidR="00C414A8" w:rsidRPr="00AB0BE1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14A8" w:rsidRPr="004562E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414A8" w:rsidRPr="00881710" w:rsidRDefault="009E7D5B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aza Anında Kimlerden ve Nasıl Yardım İstenir?</w:t>
            </w:r>
          </w:p>
        </w:tc>
        <w:tc>
          <w:tcPr>
            <w:tcW w:w="1843" w:type="dxa"/>
            <w:vMerge/>
            <w:vAlign w:val="center"/>
          </w:tcPr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414A8" w:rsidRPr="00EB433F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14A8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 Acil Çağrı Merkezi hangi durumlarda aranabilir?</w:t>
            </w: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 Acil Çağrı Merkezi arandığında görevliye verilmesi gereken bilgiler nelerdir?</w:t>
            </w: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7D5B" w:rsidRPr="00881710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hangi bir kaza anında soğukkanlı olmanın sağlayacağı yararlar neler olabilir?</w:t>
            </w:r>
          </w:p>
        </w:tc>
      </w:tr>
    </w:tbl>
    <w:p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14A8" w:rsidRPr="00881710" w:rsidTr="00C414A8">
        <w:trPr>
          <w:cantSplit/>
          <w:trHeight w:val="1869"/>
          <w:tblHeader/>
        </w:trPr>
        <w:tc>
          <w:tcPr>
            <w:tcW w:w="562" w:type="dxa"/>
            <w:textDirection w:val="btLr"/>
            <w:vAlign w:val="center"/>
          </w:tcPr>
          <w:p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14A8" w:rsidRPr="00904C32" w:rsidRDefault="00C414A8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14A8" w:rsidRPr="00904C32" w:rsidRDefault="009E7D5B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:rsidR="00C414A8" w:rsidRDefault="00C414A8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414A8" w:rsidRPr="004562E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:rsidR="00C414A8" w:rsidRPr="00D52FD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414A8" w:rsidRPr="00B008D1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14A8" w:rsidRDefault="00C414A8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 Uygulamalarında Doğru Müdahale</w:t>
            </w:r>
          </w:p>
        </w:tc>
        <w:tc>
          <w:tcPr>
            <w:tcW w:w="1843" w:type="dxa"/>
            <w:vMerge w:val="restart"/>
            <w:vAlign w:val="center"/>
          </w:tcPr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414A8" w:rsidRPr="00881710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414A8" w:rsidRPr="00881710" w:rsidRDefault="00C414A8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414A8" w:rsidRPr="00881710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14A8" w:rsidRPr="00D52FD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:rsidR="00C414A8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 sonrasında ilk yardım uygulamalarını kimler yapmalıdır?</w:t>
            </w:r>
          </w:p>
          <w:p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9E7D5B" w:rsidRPr="00881710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 yardım uygulaması bilmeyen kişilerin müdahalede bulunması ne tür sonuçlar doğurur?</w:t>
            </w:r>
          </w:p>
        </w:tc>
      </w:tr>
      <w:tr w:rsidR="00C414A8" w:rsidRPr="00881710" w:rsidTr="00C414A8">
        <w:trPr>
          <w:cantSplit/>
          <w:trHeight w:val="2265"/>
          <w:tblHeader/>
        </w:trPr>
        <w:tc>
          <w:tcPr>
            <w:tcW w:w="562" w:type="dxa"/>
            <w:textDirection w:val="btLr"/>
            <w:vAlign w:val="center"/>
          </w:tcPr>
          <w:p w:rsidR="00C414A8" w:rsidRPr="00904C32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414A8" w:rsidRPr="00904C32" w:rsidRDefault="009E7D5B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14A8" w:rsidRPr="00904C32" w:rsidRDefault="00C414A8" w:rsidP="009E7D5B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7 Haziran</w:t>
            </w:r>
          </w:p>
        </w:tc>
        <w:tc>
          <w:tcPr>
            <w:tcW w:w="426" w:type="dxa"/>
            <w:textDirection w:val="btLr"/>
            <w:vAlign w:val="center"/>
          </w:tcPr>
          <w:p w:rsidR="00C414A8" w:rsidRPr="00881710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C414A8" w:rsidRPr="00881710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:rsidR="00C414A8" w:rsidRPr="00881710" w:rsidRDefault="00C414A8" w:rsidP="00C414A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C414A8" w:rsidRPr="00B008D1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14A8" w:rsidRPr="00881710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Hafif Yaralanmalarda İlk Yardım</w:t>
            </w:r>
          </w:p>
        </w:tc>
        <w:tc>
          <w:tcPr>
            <w:tcW w:w="1843" w:type="dxa"/>
            <w:vMerge/>
            <w:vAlign w:val="center"/>
          </w:tcPr>
          <w:p w:rsidR="00C414A8" w:rsidRPr="00881710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414A8" w:rsidRPr="00881710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:rsidR="00C414A8" w:rsidRPr="00881710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414A8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 Yardım uygulamalarında neden öncelikli amaç hastaya zarar vermemektir?</w:t>
            </w:r>
          </w:p>
          <w:p w:rsidR="009E7D5B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9E7D5B" w:rsidRPr="00881710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lunum yolunu açık tutmanın önemi nedir?</w:t>
            </w:r>
          </w:p>
        </w:tc>
      </w:tr>
      <w:tr w:rsidR="00C46207" w:rsidRPr="00881710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46207" w:rsidRPr="00904C32" w:rsidRDefault="009E7D5B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:rsidR="00C46207" w:rsidRPr="00904C32" w:rsidRDefault="009E7D5B" w:rsidP="00FE58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FE585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:rsidR="00C46207" w:rsidRDefault="009E7D5B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46207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7D5B"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7D5B"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C46207" w:rsidRPr="00881710" w:rsidRDefault="009E7D5B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</w:t>
            </w:r>
          </w:p>
        </w:tc>
        <w:tc>
          <w:tcPr>
            <w:tcW w:w="1843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9E7D5B" w:rsidRPr="00C414A8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9E7D5B" w:rsidRPr="00C414A8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1.Ünite Sonu Değerlendirme</w:t>
            </w:r>
          </w:p>
          <w:p w:rsidR="00C46207" w:rsidRPr="00881710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 xml:space="preserve">(Sayfa </w:t>
            </w:r>
            <w:r>
              <w:rPr>
                <w:rFonts w:ascii="Tahoma" w:hAnsi="Tahoma" w:cs="Tahoma"/>
                <w:sz w:val="16"/>
                <w:szCs w:val="16"/>
              </w:rPr>
              <w:t>70</w:t>
            </w:r>
            <w:r w:rsidRPr="00C414A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FE5859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Muhammet BOZKURT</w:t>
      </w:r>
    </w:p>
    <w:p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:rsidR="00222EF7" w:rsidRDefault="00222EF7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</w:t>
      </w:r>
      <w:r w:rsidR="00FE5859">
        <w:rPr>
          <w:rFonts w:ascii="Tahoma" w:hAnsi="Tahoma" w:cs="Tahoma"/>
          <w:sz w:val="18"/>
          <w:szCs w:val="18"/>
        </w:rPr>
        <w:t>3</w:t>
      </w:r>
    </w:p>
    <w:p w:rsidR="00222EF7" w:rsidRDefault="00222EF7">
      <w:pPr>
        <w:rPr>
          <w:rFonts w:ascii="Tahoma" w:hAnsi="Tahoma" w:cs="Tahoma"/>
          <w:sz w:val="18"/>
          <w:szCs w:val="18"/>
        </w:rPr>
      </w:pPr>
    </w:p>
    <w:p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C102D5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73C" w:rsidRDefault="004B773C" w:rsidP="007A40FE">
      <w:pPr>
        <w:spacing w:after="0" w:line="240" w:lineRule="auto"/>
      </w:pPr>
      <w:r>
        <w:separator/>
      </w:r>
    </w:p>
  </w:endnote>
  <w:endnote w:type="continuationSeparator" w:id="0">
    <w:p w:rsidR="004B773C" w:rsidRDefault="004B773C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73C" w:rsidRDefault="004B773C" w:rsidP="007A40FE">
      <w:pPr>
        <w:spacing w:after="0" w:line="240" w:lineRule="auto"/>
      </w:pPr>
      <w:r>
        <w:separator/>
      </w:r>
    </w:p>
  </w:footnote>
  <w:footnote w:type="continuationSeparator" w:id="0">
    <w:p w:rsidR="004B773C" w:rsidRDefault="004B773C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BD4C3B" w:rsidRPr="00B06286" w:rsidTr="008D5F04">
      <w:trPr>
        <w:trHeight w:val="1124"/>
      </w:trPr>
      <w:tc>
        <w:tcPr>
          <w:tcW w:w="1560" w:type="dxa"/>
          <w:vAlign w:val="center"/>
        </w:tcPr>
        <w:p w:rsidR="00BD4C3B" w:rsidRPr="00B06286" w:rsidRDefault="00BD4C3B" w:rsidP="008D5F04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5C11A795" wp14:editId="2C56EA21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BD4C3B" w:rsidRPr="00B06286" w:rsidRDefault="00BD4C3B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Okulu: PEHLİVANTAŞI İLKOKULU</w:t>
          </w:r>
        </w:p>
        <w:p w:rsidR="00BD4C3B" w:rsidRPr="00B06286" w:rsidRDefault="00BD4C3B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BD4C3B" w:rsidRPr="00B06286" w:rsidRDefault="00BD4C3B" w:rsidP="008D5F04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BD4C3B" w:rsidRPr="00B06286" w:rsidRDefault="00BD4C3B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BD4C3B" w:rsidRPr="00B06286" w:rsidRDefault="00BD4C3B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RAFİK GÜVENLİĞİ</w:t>
          </w:r>
          <w:r w:rsidRPr="00B06286">
            <w:rPr>
              <w:rFonts w:ascii="Tahoma" w:hAnsi="Tahoma" w:cs="Tahoma"/>
            </w:rPr>
            <w:t xml:space="preserve"> DERSİ</w:t>
          </w:r>
        </w:p>
        <w:p w:rsidR="00BD4C3B" w:rsidRPr="00B06286" w:rsidRDefault="00BD4C3B" w:rsidP="008D5F04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BD4C3B" w:rsidRPr="00B06286" w:rsidRDefault="00BD4C3B" w:rsidP="003259DE">
          <w:pPr>
            <w:tabs>
              <w:tab w:val="center" w:pos="4536"/>
              <w:tab w:val="right" w:pos="9072"/>
            </w:tabs>
            <w:jc w:val="center"/>
          </w:pPr>
          <w:r w:rsidRPr="00B06286">
            <w:t xml:space="preserve">Ders Kitabı Yayınevi: </w:t>
          </w:r>
          <w:proofErr w:type="spellStart"/>
          <w:r w:rsidR="003259DE">
            <w:t>Morpa</w:t>
          </w:r>
          <w:proofErr w:type="spellEnd"/>
          <w:r w:rsidR="003259DE">
            <w:t xml:space="preserve"> Ofset</w:t>
          </w:r>
        </w:p>
      </w:tc>
    </w:tr>
  </w:tbl>
  <w:p w:rsidR="00BD4C3B" w:rsidRDefault="00BD4C3B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14785"/>
    <w:rsid w:val="000323CF"/>
    <w:rsid w:val="00036B01"/>
    <w:rsid w:val="00055FCB"/>
    <w:rsid w:val="001329FE"/>
    <w:rsid w:val="001555BD"/>
    <w:rsid w:val="0017048F"/>
    <w:rsid w:val="00181398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259DE"/>
    <w:rsid w:val="003453DB"/>
    <w:rsid w:val="003A0612"/>
    <w:rsid w:val="003D122F"/>
    <w:rsid w:val="003F054C"/>
    <w:rsid w:val="003F4A8F"/>
    <w:rsid w:val="00407E02"/>
    <w:rsid w:val="00412EE0"/>
    <w:rsid w:val="004248B9"/>
    <w:rsid w:val="004562EE"/>
    <w:rsid w:val="004746A5"/>
    <w:rsid w:val="00482F32"/>
    <w:rsid w:val="004930BA"/>
    <w:rsid w:val="004A159D"/>
    <w:rsid w:val="004B1B3B"/>
    <w:rsid w:val="004B773C"/>
    <w:rsid w:val="004D5FC0"/>
    <w:rsid w:val="00552CEF"/>
    <w:rsid w:val="00583F68"/>
    <w:rsid w:val="00584980"/>
    <w:rsid w:val="005A2C4A"/>
    <w:rsid w:val="005B0CC9"/>
    <w:rsid w:val="00621AA0"/>
    <w:rsid w:val="00635EDF"/>
    <w:rsid w:val="00664174"/>
    <w:rsid w:val="00690BE1"/>
    <w:rsid w:val="006D60FD"/>
    <w:rsid w:val="006E0838"/>
    <w:rsid w:val="00717DF4"/>
    <w:rsid w:val="00746057"/>
    <w:rsid w:val="0076430A"/>
    <w:rsid w:val="007A38A7"/>
    <w:rsid w:val="007A40FE"/>
    <w:rsid w:val="007F6F19"/>
    <w:rsid w:val="0085132E"/>
    <w:rsid w:val="008A66E4"/>
    <w:rsid w:val="008D4440"/>
    <w:rsid w:val="008D5F04"/>
    <w:rsid w:val="008F13BD"/>
    <w:rsid w:val="00904C32"/>
    <w:rsid w:val="009576FE"/>
    <w:rsid w:val="00964131"/>
    <w:rsid w:val="009668A7"/>
    <w:rsid w:val="00985228"/>
    <w:rsid w:val="009B2223"/>
    <w:rsid w:val="009E7D5B"/>
    <w:rsid w:val="009F0196"/>
    <w:rsid w:val="00A32224"/>
    <w:rsid w:val="00A41844"/>
    <w:rsid w:val="00A667A8"/>
    <w:rsid w:val="00AA0F4F"/>
    <w:rsid w:val="00AB0BE1"/>
    <w:rsid w:val="00AE6F52"/>
    <w:rsid w:val="00B008D1"/>
    <w:rsid w:val="00B05470"/>
    <w:rsid w:val="00B3584B"/>
    <w:rsid w:val="00B40D7B"/>
    <w:rsid w:val="00B716DB"/>
    <w:rsid w:val="00B86C37"/>
    <w:rsid w:val="00BB1256"/>
    <w:rsid w:val="00BD213E"/>
    <w:rsid w:val="00BD4C3B"/>
    <w:rsid w:val="00C102D5"/>
    <w:rsid w:val="00C414A8"/>
    <w:rsid w:val="00C46207"/>
    <w:rsid w:val="00C5110B"/>
    <w:rsid w:val="00C942BF"/>
    <w:rsid w:val="00D04C4F"/>
    <w:rsid w:val="00D52FD8"/>
    <w:rsid w:val="00D624C2"/>
    <w:rsid w:val="00D63E83"/>
    <w:rsid w:val="00D7114F"/>
    <w:rsid w:val="00DB6ED7"/>
    <w:rsid w:val="00DB76FD"/>
    <w:rsid w:val="00E000BE"/>
    <w:rsid w:val="00E133E2"/>
    <w:rsid w:val="00E70D20"/>
    <w:rsid w:val="00EB433F"/>
    <w:rsid w:val="00ED3559"/>
    <w:rsid w:val="00EF7E5C"/>
    <w:rsid w:val="00F41227"/>
    <w:rsid w:val="00F634FB"/>
    <w:rsid w:val="00FD35E5"/>
    <w:rsid w:val="00FE0835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1C0CA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E8B7-3DF0-4BED-B2C8-B9A3E967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bsunu.com</dc:creator>
  <cp:keywords/>
  <dc:description/>
  <cp:lastModifiedBy>Sistem</cp:lastModifiedBy>
  <cp:revision>2</cp:revision>
  <dcterms:created xsi:type="dcterms:W3CDTF">2023-08-16T01:20:00Z</dcterms:created>
  <dcterms:modified xsi:type="dcterms:W3CDTF">2023-08-16T01:20:00Z</dcterms:modified>
</cp:coreProperties>
</file>